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F30CC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1CC4E966"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6062FF">
        <w:rPr>
          <w:rFonts w:hAnsi="HG丸ｺﾞｼｯｸM-PRO" w:hint="eastAsia"/>
          <w:sz w:val="24"/>
          <w:szCs w:val="24"/>
        </w:rPr>
        <w:t>３</w:t>
      </w:r>
      <w:r w:rsidR="001F4248">
        <w:rPr>
          <w:rFonts w:hAnsi="HG丸ｺﾞｼｯｸM-PRO" w:hint="eastAsia"/>
          <w:sz w:val="24"/>
          <w:szCs w:val="24"/>
        </w:rPr>
        <w:t>年</w:t>
      </w:r>
      <w:r w:rsidR="006F0CBA">
        <w:rPr>
          <w:rFonts w:hAnsi="HG丸ｺﾞｼｯｸM-PRO" w:hint="eastAsia"/>
          <w:sz w:val="24"/>
          <w:szCs w:val="24"/>
        </w:rPr>
        <w:t>７</w:t>
      </w:r>
      <w:r w:rsidR="0057156F">
        <w:rPr>
          <w:rFonts w:hAnsi="HG丸ｺﾞｼｯｸM-PRO" w:hint="eastAsia"/>
          <w:sz w:val="24"/>
          <w:szCs w:val="24"/>
        </w:rPr>
        <w:t>月</w:t>
      </w:r>
      <w:r w:rsidR="003B5724">
        <w:rPr>
          <w:rFonts w:hAnsi="HG丸ｺﾞｼｯｸM-PRO" w:hint="eastAsia"/>
          <w:sz w:val="24"/>
          <w:szCs w:val="24"/>
        </w:rPr>
        <w:t>9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77777777" w:rsidR="00023ECB" w:rsidRPr="00BE5C52" w:rsidRDefault="00AD1F14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1E75B8" w:rsidRPr="008C0FD1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1E75B8" w:rsidRPr="009A21C4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2353EFE5" w:rsidR="001E75B8" w:rsidRPr="00BE5C52" w:rsidRDefault="001E75B8" w:rsidP="001E75B8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 w:hint="eastAsia"/>
                <w:sz w:val="24"/>
                <w:szCs w:val="24"/>
              </w:rPr>
              <w:t>3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6F0CBA">
              <w:rPr>
                <w:rFonts w:hAnsi="HG丸ｺﾞｼｯｸM-PRO" w:hint="eastAsia"/>
                <w:sz w:val="24"/>
                <w:szCs w:val="24"/>
              </w:rPr>
              <w:t>７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6F0CBA">
              <w:rPr>
                <w:rFonts w:hAnsi="HG丸ｺﾞｼｯｸM-PRO" w:hint="eastAsia"/>
                <w:sz w:val="24"/>
                <w:szCs w:val="24"/>
              </w:rPr>
              <w:t>12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6F0CBA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3E4A44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6F0CBA">
              <w:rPr>
                <w:rFonts w:hAnsi="HG丸ｺﾞｼｯｸM-PRO" w:hint="eastAsia"/>
                <w:sz w:val="24"/>
                <w:szCs w:val="24"/>
              </w:rPr>
              <w:t>16:3</w:t>
            </w:r>
            <w:r w:rsidRPr="008C0FD1">
              <w:rPr>
                <w:rFonts w:hAnsi="HG丸ｺﾞｼｯｸM-PRO" w:hint="eastAsia"/>
                <w:sz w:val="24"/>
                <w:szCs w:val="24"/>
              </w:rPr>
              <w:t>0～</w:t>
            </w:r>
            <w:r w:rsidR="006F0CBA">
              <w:rPr>
                <w:rFonts w:hAnsi="HG丸ｺﾞｼｯｸM-PRO" w:hint="eastAsia"/>
                <w:sz w:val="24"/>
                <w:szCs w:val="24"/>
              </w:rPr>
              <w:t>18</w:t>
            </w:r>
            <w:r w:rsidR="003E4A44">
              <w:rPr>
                <w:rFonts w:hAnsi="HG丸ｺﾞｼｯｸM-PRO" w:hint="eastAsia"/>
                <w:sz w:val="24"/>
                <w:szCs w:val="24"/>
              </w:rPr>
              <w:t>:0</w:t>
            </w:r>
            <w:r w:rsidRPr="008C0FD1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1E75B8" w:rsidRPr="00FB5DD3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1E75B8" w:rsidRPr="008C0FD1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28B51E58" w:rsidR="001E75B8" w:rsidRPr="008C0FD1" w:rsidRDefault="001E75B8" w:rsidP="006F0CB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6F0CBA">
              <w:rPr>
                <w:rFonts w:hAnsi="HG丸ｺﾞｼｯｸM-PRO" w:hint="eastAsia"/>
                <w:sz w:val="24"/>
                <w:szCs w:val="24"/>
              </w:rPr>
              <w:t>府庁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会議室</w:t>
            </w:r>
          </w:p>
        </w:tc>
      </w:tr>
      <w:tr w:rsidR="00F54B9B" w:rsidRPr="004B07CB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2E09A72" w14:textId="77777777" w:rsidR="005908DA" w:rsidRPr="008C0FD1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1D91BA4B" w14:textId="0A3246F0" w:rsidR="005908DA" w:rsidRPr="008C0FD1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417AF7" w:rsidRPr="008C0FD1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14776027" w14:textId="77777777" w:rsidR="00E13BFE" w:rsidRPr="008C0FD1" w:rsidRDefault="00E13BFE" w:rsidP="005908DA">
            <w:pPr>
              <w:rPr>
                <w:rFonts w:hAnsi="HG丸ｺﾞｼｯｸM-PRO"/>
                <w:sz w:val="24"/>
                <w:szCs w:val="24"/>
              </w:rPr>
            </w:pPr>
          </w:p>
          <w:p w14:paraId="7AA48F88" w14:textId="77777777" w:rsidR="001B7B1C" w:rsidRPr="008C0FD1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5CC776BC" w14:textId="67923CD6" w:rsidR="0097534A" w:rsidRDefault="00540F92" w:rsidP="00986ADB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025DF" w:rsidRPr="008C0FD1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1C6DB244" w14:textId="78D21DD3" w:rsidR="003D5CE4" w:rsidRDefault="003D5CE4" w:rsidP="003D5CE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Pr="003D5CE4">
              <w:rPr>
                <w:rFonts w:hAnsi="HG丸ｺﾞｼｯｸM-PRO" w:hint="eastAsia"/>
                <w:sz w:val="24"/>
                <w:szCs w:val="24"/>
              </w:rPr>
              <w:t>ＣＩＯ　兼　スマートシティ戦略部長</w:t>
            </w:r>
          </w:p>
          <w:p w14:paraId="2FCF0DA2" w14:textId="51D5F3F1" w:rsidR="003D5CE4" w:rsidRDefault="003D5CE4" w:rsidP="003D5CE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スマートシティ戦略部スマートシティ推進監</w:t>
            </w:r>
          </w:p>
          <w:p w14:paraId="17FC462F" w14:textId="57C85B1E" w:rsidR="003D5CE4" w:rsidRPr="003D5CE4" w:rsidRDefault="003D5CE4" w:rsidP="003D5CE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スマートシティ</w:t>
            </w:r>
            <w:bookmarkStart w:id="0" w:name="_GoBack"/>
            <w:bookmarkEnd w:id="0"/>
            <w:r>
              <w:rPr>
                <w:rFonts w:hAnsi="HG丸ｺﾞｼｯｸM-PRO" w:hint="eastAsia"/>
                <w:sz w:val="24"/>
                <w:szCs w:val="24"/>
              </w:rPr>
              <w:t>戦略部戦略推進室長</w:t>
            </w:r>
          </w:p>
          <w:p w14:paraId="7034C5AA" w14:textId="375CA927" w:rsidR="003D5CE4" w:rsidRPr="008C0FD1" w:rsidRDefault="003D5CE4" w:rsidP="003D5CE4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3D5CE4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</w:p>
          <w:p w14:paraId="4E8BD881" w14:textId="563D4678" w:rsidR="00417AF7" w:rsidRPr="008C0FD1" w:rsidRDefault="00FE65E9" w:rsidP="0084528D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="00E025DF" w:rsidRPr="008C0FD1">
              <w:rPr>
                <w:rFonts w:hAnsi="HG丸ｺﾞｼｯｸM-PRO" w:hint="eastAsia"/>
                <w:sz w:val="24"/>
                <w:szCs w:val="24"/>
              </w:rPr>
              <w:t>スマートシティ戦略部</w:t>
            </w:r>
            <w:r w:rsidR="004A460E" w:rsidRPr="008C0FD1">
              <w:rPr>
                <w:rFonts w:hAnsi="HG丸ｺﾞｼｯｸM-PRO" w:hint="eastAsia"/>
                <w:sz w:val="24"/>
                <w:szCs w:val="24"/>
              </w:rPr>
              <w:t>戦略推進室戦略企画課</w:t>
            </w:r>
            <w:r w:rsidR="00417AF7" w:rsidRPr="008C0FD1">
              <w:rPr>
                <w:rFonts w:hAnsi="HG丸ｺﾞｼｯｸM-PRO" w:hint="eastAsia"/>
                <w:sz w:val="24"/>
                <w:szCs w:val="24"/>
              </w:rPr>
              <w:t>参事</w:t>
            </w:r>
            <w:r w:rsidR="00D52925">
              <w:rPr>
                <w:rFonts w:hAnsi="HG丸ｺﾞｼｯｸM-PRO" w:hint="eastAsia"/>
                <w:sz w:val="24"/>
                <w:szCs w:val="24"/>
              </w:rPr>
              <w:t xml:space="preserve">　他</w:t>
            </w:r>
          </w:p>
          <w:p w14:paraId="20955EEB" w14:textId="187F29AB" w:rsidR="00417AF7" w:rsidRPr="008C0FD1" w:rsidRDefault="00417AF7" w:rsidP="0084528D">
            <w:pPr>
              <w:rPr>
                <w:rFonts w:hAnsi="HG丸ｺﾞｼｯｸM-PRO"/>
                <w:sz w:val="24"/>
                <w:szCs w:val="24"/>
              </w:rPr>
            </w:pPr>
          </w:p>
          <w:p w14:paraId="616E39DE" w14:textId="0D96FB54" w:rsidR="00417AF7" w:rsidRPr="008C0FD1" w:rsidRDefault="00F14518" w:rsidP="0084528D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 xml:space="preserve">　大阪市</w:t>
            </w:r>
          </w:p>
          <w:p w14:paraId="68919D22" w14:textId="0E1AFAD6" w:rsidR="00417AF7" w:rsidRPr="008C0FD1" w:rsidRDefault="00F14518" w:rsidP="0084528D">
            <w:pPr>
              <w:rPr>
                <w:kern w:val="0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 xml:space="preserve">　　ＩＣＴ戦略室スマートシティ推進担当部長</w:t>
            </w:r>
          </w:p>
          <w:p w14:paraId="709B6DFC" w14:textId="4D06711C" w:rsidR="00944281" w:rsidRPr="008C0FD1" w:rsidRDefault="00FE65E9" w:rsidP="00417AF7">
            <w:pPr>
              <w:rPr>
                <w:kern w:val="0"/>
                <w:sz w:val="24"/>
                <w:szCs w:val="24"/>
              </w:rPr>
            </w:pPr>
            <w:r w:rsidRPr="008C0FD1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 w:rsidR="00D00217" w:rsidRPr="008C0FD1">
              <w:rPr>
                <w:rFonts w:hAnsi="HG丸ｺﾞｼｯｸM-PRO" w:hint="eastAsia"/>
                <w:sz w:val="24"/>
                <w:szCs w:val="24"/>
              </w:rPr>
              <w:t>ＩＣＴ戦略室スマートシティ推進担当課長</w:t>
            </w:r>
            <w:r w:rsidR="00D52925">
              <w:rPr>
                <w:rFonts w:hAnsi="HG丸ｺﾞｼｯｸM-PRO" w:hint="eastAsia"/>
                <w:sz w:val="24"/>
                <w:szCs w:val="24"/>
              </w:rPr>
              <w:t xml:space="preserve">　他</w:t>
            </w:r>
          </w:p>
          <w:p w14:paraId="5891BCB9" w14:textId="00023AEE" w:rsidR="00FF7DBB" w:rsidRPr="008C0FD1" w:rsidRDefault="00FF7DBB" w:rsidP="00417AF7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510160D8" w:rsidR="00E025DF" w:rsidRPr="00380031" w:rsidRDefault="00E025DF" w:rsidP="00BB455A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08C99" w14:textId="77777777" w:rsidR="007C1D4C" w:rsidRDefault="007C1D4C" w:rsidP="00394441">
      <w:r>
        <w:separator/>
      </w:r>
    </w:p>
  </w:endnote>
  <w:endnote w:type="continuationSeparator" w:id="0">
    <w:p w14:paraId="6DA401E1" w14:textId="77777777" w:rsidR="007C1D4C" w:rsidRDefault="007C1D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5B9A2167" w14:textId="0CEA19C5"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031" w:rsidRPr="00380031">
          <w:rPr>
            <w:noProof/>
            <w:lang w:val="ja-JP"/>
          </w:rPr>
          <w:t>1</w:t>
        </w:r>
        <w:r>
          <w:fldChar w:fldCharType="end"/>
        </w:r>
      </w:p>
    </w:sdtContent>
  </w:sdt>
  <w:p w14:paraId="43004210" w14:textId="77777777"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A99D7" w14:textId="77777777" w:rsidR="007C1D4C" w:rsidRDefault="007C1D4C" w:rsidP="00394441">
      <w:r>
        <w:separator/>
      </w:r>
    </w:p>
  </w:footnote>
  <w:footnote w:type="continuationSeparator" w:id="0">
    <w:p w14:paraId="1B03E1EC" w14:textId="77777777" w:rsidR="007C1D4C" w:rsidRDefault="007C1D4C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039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C8A"/>
    <w:rsid w:val="0018069A"/>
    <w:rsid w:val="001815DD"/>
    <w:rsid w:val="00182BA7"/>
    <w:rsid w:val="00185B00"/>
    <w:rsid w:val="00186548"/>
    <w:rsid w:val="0018667D"/>
    <w:rsid w:val="00186CEC"/>
    <w:rsid w:val="00190F23"/>
    <w:rsid w:val="00191837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5B8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24D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7D7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43D1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31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29E8"/>
    <w:rsid w:val="003B3171"/>
    <w:rsid w:val="003B325D"/>
    <w:rsid w:val="003B56CD"/>
    <w:rsid w:val="003B5724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5CE4"/>
    <w:rsid w:val="003D71B3"/>
    <w:rsid w:val="003E27C6"/>
    <w:rsid w:val="003E36A7"/>
    <w:rsid w:val="003E3959"/>
    <w:rsid w:val="003E3DEA"/>
    <w:rsid w:val="003E4A44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17AF7"/>
    <w:rsid w:val="004209B1"/>
    <w:rsid w:val="0042403F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460E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2FF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398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CBA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B7B5F"/>
    <w:rsid w:val="007C06BD"/>
    <w:rsid w:val="007C12A2"/>
    <w:rsid w:val="007C1D4C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68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528D"/>
    <w:rsid w:val="00847CDF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0FD1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34A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245B"/>
    <w:rsid w:val="009B24CC"/>
    <w:rsid w:val="009B38EB"/>
    <w:rsid w:val="009B48ED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B9"/>
    <w:rsid w:val="00A21DDE"/>
    <w:rsid w:val="00A23272"/>
    <w:rsid w:val="00A2401C"/>
    <w:rsid w:val="00A27D0A"/>
    <w:rsid w:val="00A303E3"/>
    <w:rsid w:val="00A32AE7"/>
    <w:rsid w:val="00A32B80"/>
    <w:rsid w:val="00A33016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1839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40D5"/>
    <w:rsid w:val="00AC4417"/>
    <w:rsid w:val="00AC4905"/>
    <w:rsid w:val="00AC55BF"/>
    <w:rsid w:val="00AC5679"/>
    <w:rsid w:val="00AC7E45"/>
    <w:rsid w:val="00AD06A5"/>
    <w:rsid w:val="00AD1F14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2FDB"/>
    <w:rsid w:val="00B14A79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4BB7"/>
    <w:rsid w:val="00B66EBF"/>
    <w:rsid w:val="00B673BE"/>
    <w:rsid w:val="00B67BC0"/>
    <w:rsid w:val="00B70C6A"/>
    <w:rsid w:val="00B73692"/>
    <w:rsid w:val="00B74325"/>
    <w:rsid w:val="00B74AF4"/>
    <w:rsid w:val="00B74D61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455A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4F45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CF7521"/>
    <w:rsid w:val="00D00217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E92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3122"/>
    <w:rsid w:val="00D45EB0"/>
    <w:rsid w:val="00D46759"/>
    <w:rsid w:val="00D46F44"/>
    <w:rsid w:val="00D508DB"/>
    <w:rsid w:val="00D52925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75D7"/>
    <w:rsid w:val="00E123A0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A5DC2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518"/>
    <w:rsid w:val="00F148FD"/>
    <w:rsid w:val="00F14907"/>
    <w:rsid w:val="00F14D31"/>
    <w:rsid w:val="00F158EF"/>
    <w:rsid w:val="00F15C29"/>
    <w:rsid w:val="00F17B6D"/>
    <w:rsid w:val="00F202AC"/>
    <w:rsid w:val="00F25D80"/>
    <w:rsid w:val="00F260C8"/>
    <w:rsid w:val="00F27146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C92"/>
    <w:rsid w:val="00FA6EB3"/>
    <w:rsid w:val="00FB1F85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65E9"/>
    <w:rsid w:val="00FE768A"/>
    <w:rsid w:val="00FE7794"/>
    <w:rsid w:val="00FF0137"/>
    <w:rsid w:val="00FF210E"/>
    <w:rsid w:val="00FF4044"/>
    <w:rsid w:val="00FF4098"/>
    <w:rsid w:val="00FF5B8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031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  <w:style w:type="paragraph" w:customStyle="1" w:styleId="Default">
    <w:name w:val="Default"/>
    <w:rsid w:val="0038003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88CFF-50B7-41A7-870D-0C60F19D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白　大輔</dc:creator>
  <cp:lastModifiedBy>尾白　大輔</cp:lastModifiedBy>
  <cp:revision>6</cp:revision>
  <dcterms:created xsi:type="dcterms:W3CDTF">2021-04-01T07:37:00Z</dcterms:created>
  <dcterms:modified xsi:type="dcterms:W3CDTF">2021-07-08T02:43:00Z</dcterms:modified>
</cp:coreProperties>
</file>